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BE10F6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C01936D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5CB760E5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49DFFE68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0C9151E0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6D647C1A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04BED846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289BDA05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814CC23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EE5DCF5" w:rsidR="00B510BA" w:rsidRPr="00B510BA" w:rsidRDefault="0026774B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54375C67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481DE797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7882B33" w:rsidR="00B510BA" w:rsidRPr="00B510BA" w:rsidRDefault="0026774B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40544E91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8AF2FCE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2867D04A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0D0BDC36" w:rsidR="00B510BA" w:rsidRPr="00B510BA" w:rsidRDefault="0026774B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2DAF4C0B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A7F6D0" w:rsidR="00B510BA" w:rsidRPr="00B510BA" w:rsidRDefault="0026774B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7A454FE2" w:rsidR="00B510BA" w:rsidRPr="00B510BA" w:rsidRDefault="0026774B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0B66FF62" w:rsidR="00B510BA" w:rsidRPr="00B510BA" w:rsidRDefault="0026774B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4223F277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0A45AB60" w:rsidR="00B510BA" w:rsidRPr="00B510BA" w:rsidRDefault="0026774B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1101AE86" w:rsidR="00B510BA" w:rsidRPr="00B510BA" w:rsidRDefault="0026774B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3BBE29DC" w:rsidR="00B510BA" w:rsidRPr="00B510BA" w:rsidRDefault="0026774B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D39D390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30B4E642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36F4B260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1B08C5F2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3ABBEE8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6D3D7C01" w:rsidR="00B510BA" w:rsidRPr="00B510BA" w:rsidRDefault="0026774B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0EB369C5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164E85E0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11334F21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61262FF9" w:rsidR="00B510BA" w:rsidRPr="00B510BA" w:rsidRDefault="0026774B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783852E6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2B286001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CDCEE06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5DCAF13E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02E76CC8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3316D0F" w:rsidR="00B510BA" w:rsidRPr="00B510BA" w:rsidRDefault="0026774B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7A0B2431" w:rsidR="00B510BA" w:rsidRPr="00B510BA" w:rsidRDefault="0026774B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5C008CB9" w:rsidR="00B510BA" w:rsidRPr="00B510BA" w:rsidRDefault="0026774B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186A79E2" w:rsidR="00B510BA" w:rsidRPr="00B510BA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76DFDB20" w:rsidR="00C628AC" w:rsidRPr="003A3941" w:rsidRDefault="0026774B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0C508ADB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1A257C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295694D5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178CAE23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6FD5E839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73350ACA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6B8D063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5618A747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>
        <w:rPr>
          <w:b/>
          <w:bCs/>
        </w:rPr>
        <w:t>Body</w:t>
      </w:r>
      <w:r>
        <w:t xml:space="preserve">, </w:t>
      </w:r>
      <w:proofErr w:type="spellStart"/>
      <w:r>
        <w:rPr>
          <w:b/>
          <w:bCs/>
        </w:rPr>
        <w:t>Lens</w:t>
      </w:r>
      <w:proofErr w:type="spellEnd"/>
      <w:r>
        <w:t xml:space="preserve">, </w:t>
      </w:r>
      <w:r>
        <w:rPr>
          <w:b/>
          <w:bCs/>
        </w:rPr>
        <w:t xml:space="preserve">Picture, </w:t>
      </w:r>
      <w:proofErr w:type="spellStart"/>
      <w:r>
        <w:rPr>
          <w:b/>
          <w:bCs/>
        </w:rPr>
        <w:t>User_Bod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ody_Le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ns_Picture</w:t>
      </w:r>
      <w:proofErr w:type="spellEnd"/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</w:t>
      </w:r>
      <w:proofErr w:type="spellStart"/>
      <w:r>
        <w:t>Lens</w:t>
      </w:r>
      <w:proofErr w:type="spellEnd"/>
      <w:r>
        <w:t xml:space="preserve"> tábla tárolni fogja az objektív ID-ját, a rekeszértékét és a fókuszálási távolságot. A fénykép azonosítóján kívül (</w:t>
      </w:r>
      <w:proofErr w:type="spellStart"/>
      <w:r>
        <w:t>PictureID</w:t>
      </w:r>
      <w:proofErr w:type="spellEnd"/>
      <w:r>
        <w:t xml:space="preserve">), a Picture tábla tárolni fogja az összes képre vonatkozó tulajdonságot, mint a kép létrehozási dátuma, a tömörítés, a kép szélessége és magassága, fájl mérete, fájl típusa, a fényérzékenység, a színtér és a szerző. A </w:t>
      </w:r>
      <w:proofErr w:type="spellStart"/>
      <w:r>
        <w:t>User_Body</w:t>
      </w:r>
      <w:proofErr w:type="spellEnd"/>
      <w:r>
        <w:t xml:space="preserve">, </w:t>
      </w:r>
      <w:proofErr w:type="spellStart"/>
      <w:r>
        <w:t>Body_Lens</w:t>
      </w:r>
      <w:proofErr w:type="spellEnd"/>
      <w:r>
        <w:t xml:space="preserve"> és </w:t>
      </w:r>
      <w:proofErr w:type="spellStart"/>
      <w:r>
        <w:t>Lens_Picture</w:t>
      </w:r>
      <w:proofErr w:type="spellEnd"/>
      <w:r>
        <w:t xml:space="preserve">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Pr="00E95F7F">
              <w:t xml:space="preserve"> [</w:t>
            </w:r>
            <w:proofErr w:type="spellStart"/>
            <w:r>
              <w:t>double</w:t>
            </w:r>
            <w:proofErr w:type="spellEnd"/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Pr="00CD3FD6">
              <w:t xml:space="preserve"> [</w:t>
            </w:r>
            <w:proofErr w:type="spellStart"/>
            <w:r>
              <w:t>datetime</w:t>
            </w:r>
            <w:proofErr w:type="spellEnd"/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Pr="00CD3FD6">
              <w:t xml:space="preserve"> [</w:t>
            </w:r>
            <w:proofErr w:type="spellStart"/>
            <w:r w:rsidRPr="00CD3FD6">
              <w:t>nvarchar</w:t>
            </w:r>
            <w:proofErr w:type="spellEnd"/>
            <w:r w:rsidRPr="00CD3FD6">
              <w:t>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proofErr w:type="spellStart"/>
            <w:r>
              <w:t>User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proofErr w:type="spellStart"/>
            <w:r>
              <w:t>Picture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0473CEC0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941786">
      <w:pPr>
        <w:pStyle w:val="Cmsor2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2DC84C66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bookmarkStart w:id="109" w:name="_Toc120030872"/>
      <w:r>
        <w:lastRenderedPageBreak/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854</TotalTime>
  <Pages>33</Pages>
  <Words>4859</Words>
  <Characters>33533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98</cp:revision>
  <cp:lastPrinted>2022-11-23T20:22:00Z</cp:lastPrinted>
  <dcterms:created xsi:type="dcterms:W3CDTF">2022-09-18T08:48:00Z</dcterms:created>
  <dcterms:modified xsi:type="dcterms:W3CDTF">2022-11-28T11:19:00Z</dcterms:modified>
</cp:coreProperties>
</file>